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0397B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0397B">
        <w:rPr>
          <w:rFonts w:cstheme="minorHAnsi"/>
          <w:sz w:val="36"/>
          <w:szCs w:val="36"/>
        </w:rPr>
        <w:t>Eine Geschichte erfinden: Ideenfindung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Eine Geschichte nach vorgegebenem Muster erfinden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Ideennetze zu verschiedenen Handlungsorten überlegen und zeichnen</w:t>
      </w:r>
    </w:p>
    <w:p w:rsidR="00422737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W-Fragen in den Ideennetzen beantwort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Passende Ideen f</w:t>
      </w:r>
      <w:r w:rsidR="00666C4E">
        <w:rPr>
          <w:rFonts w:cstheme="minorHAnsi"/>
        </w:rPr>
        <w:t>ür eine Geschichte nach vorgege</w:t>
      </w:r>
      <w:r w:rsidRPr="00D76295">
        <w:rPr>
          <w:rFonts w:cstheme="minorHAnsi"/>
        </w:rPr>
        <w:t>benem Muster fin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Geschichtenmuster gut erklären.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Ideenne</w:t>
      </w:r>
      <w:r w:rsidR="00666C4E">
        <w:rPr>
          <w:rFonts w:cstheme="minorHAnsi"/>
        </w:rPr>
        <w:t>tze gemeinsam oder in kooperati</w:t>
      </w:r>
      <w:bookmarkStart w:id="0" w:name="_GoBack"/>
      <w:bookmarkEnd w:id="0"/>
      <w:r w:rsidRPr="00D76295">
        <w:rPr>
          <w:rFonts w:cstheme="minorHAnsi"/>
        </w:rPr>
        <w:t>ven Lernanlagen besprechen.</w:t>
      </w:r>
    </w:p>
    <w:p w:rsidR="00707AD8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Buchtipp: Barbara Sawitza: «Regenreise» Verlag: Rosenstern-Verlag (2002), ISBN: 978-3980818209</w:t>
      </w:r>
    </w:p>
    <w:p w:rsidR="00D76295" w:rsidRDefault="00D76295" w:rsidP="00D76295">
      <w:pPr>
        <w:rPr>
          <w:rFonts w:cstheme="minorHAnsi"/>
          <w:b/>
        </w:rPr>
      </w:pPr>
    </w:p>
    <w:p w:rsidR="00D76295" w:rsidRPr="00D76295" w:rsidRDefault="00D76295" w:rsidP="00D76295">
      <w:pPr>
        <w:widowControl w:val="0"/>
        <w:spacing w:after="120" w:line="245" w:lineRule="auto"/>
        <w:rPr>
          <w:rFonts w:cstheme="minorHAnsi"/>
          <w:b/>
        </w:rPr>
      </w:pPr>
      <w:r w:rsidRPr="00D76295">
        <w:rPr>
          <w:rFonts w:cstheme="minorHAnsi"/>
          <w:b/>
        </w:rPr>
        <w:t>Hinweise zur Beurteilung: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Diese Aufgabe dient dazu, das Ideennetz als Mittel zur Ideenfindung einzusetzen. Deshalb sollten zwei oder mehr Netze hergestellt werden.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Wichtig ist, dass die Schülerinnen und Schüler möglichst viele Ideen sammeln. Es müssen dann nicht alle Ideen für die Geschichte verwendet werden.</w:t>
      </w:r>
    </w:p>
    <w:p w:rsidR="00D76295" w:rsidRPr="00D76295" w:rsidRDefault="00D76295" w:rsidP="00D76295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D76295">
        <w:rPr>
          <w:rFonts w:cstheme="minorHAnsi"/>
        </w:rPr>
        <w:t>Aufgabe 8 leitet dann das eigentliche Geschichteschreiben a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B42B5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D.4.C.1.c »1</w:t>
      </w:r>
      <w:r w:rsidR="005B08D4" w:rsidRPr="006B42B5">
        <w:rPr>
          <w:rFonts w:cstheme="minorHAnsi"/>
        </w:rPr>
        <w:t>:</w:t>
      </w:r>
      <w:r w:rsidR="005B08D4" w:rsidRPr="006B42B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 w:rsidRPr="006B42B5">
        <w:rPr>
          <w:rFonts w:cstheme="minorHAnsi"/>
        </w:rPr>
        <w:t>Die Schülerinnen und Schüler</w:t>
      </w:r>
      <w:r w:rsidR="00422737">
        <w:t> </w:t>
      </w:r>
      <w:r>
        <w:t>können erste Zielvorstellungen davon entwickeln, wozu sie schreiben.</w:t>
      </w:r>
      <w:r w:rsidR="00422737" w:rsidRPr="006B42B5">
        <w:rPr>
          <w:rFonts w:cstheme="minorHAnsi"/>
        </w:rPr>
        <w:br/>
        <w:t>Direktlink:</w:t>
      </w:r>
      <w:r w:rsidR="00CA4879" w:rsidRPr="006B42B5">
        <w:rPr>
          <w:rFonts w:cstheme="minorHAnsi"/>
        </w:rPr>
        <w:t xml:space="preserve"> </w:t>
      </w:r>
      <w:hyperlink r:id="rId8" w:history="1">
        <w:r w:rsidRPr="00C0455B">
          <w:rPr>
            <w:rStyle w:val="Hyperlink"/>
            <w:rFonts w:cstheme="minorHAnsi"/>
          </w:rPr>
          <w:t>http://v-ef.lehrplan.ch/10138fXp7nTJkHdV6HyyPEP4EJVERWyep</w:t>
        </w:r>
      </w:hyperlink>
      <w:r>
        <w:rPr>
          <w:rFonts w:cstheme="minorHAnsi"/>
        </w:rPr>
        <w:t xml:space="preserve"> </w:t>
      </w:r>
    </w:p>
    <w:p w:rsidR="00CA4879" w:rsidRPr="006B42B5" w:rsidRDefault="00D76295" w:rsidP="00D762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D.4.C.1.d</w:t>
      </w:r>
      <w:r w:rsidR="00CA4879" w:rsidRPr="006B42B5">
        <w:rPr>
          <w:rFonts w:cstheme="minorHAnsi"/>
        </w:rPr>
        <w:t>:</w:t>
      </w:r>
      <w:r w:rsidR="00CA4879" w:rsidRPr="006B42B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CA4879" w:rsidRPr="006B42B5">
        <w:rPr>
          <w:rFonts w:cstheme="minorHAnsi"/>
        </w:rPr>
        <w:t>Die Schülerinnen und Schüler</w:t>
      </w:r>
      <w:r w:rsidR="00CA4879">
        <w:t> </w:t>
      </w:r>
      <w:r>
        <w:t>können allein oder in Gruppen verschiedene Schreibideen entwickeln, diese strukturieren und ihren Schreibprozess unter Anleitung planen (z.B. Mindmap, Stichwortliste).</w:t>
      </w:r>
      <w:r w:rsidR="00CA4879" w:rsidRPr="006B42B5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  <w:rFonts w:cstheme="minorHAnsi"/>
          </w:rPr>
          <w:t>http://v-ef.lehrplan.ch/1016KJY4paqhdu7YbPCFL6CVeyEDqZEnE</w:t>
        </w:r>
      </w:hyperlink>
      <w:r>
        <w:rPr>
          <w:rFonts w:cstheme="minorHAnsi"/>
        </w:rP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0036DF">
      <w:rPr>
        <w:sz w:val="19"/>
        <w:szCs w:val="19"/>
      </w:rPr>
      <w:t>Wortspritzer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0397B">
      <w:rPr>
        <w:sz w:val="19"/>
        <w:szCs w:val="19"/>
      </w:rPr>
      <w:t>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666C4E" w:rsidRPr="00666C4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31EA6"/>
    <w:rsid w:val="001448CD"/>
    <w:rsid w:val="00177791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D3B83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66C4E"/>
    <w:rsid w:val="006740FD"/>
    <w:rsid w:val="00676B65"/>
    <w:rsid w:val="00697047"/>
    <w:rsid w:val="006A1BA2"/>
    <w:rsid w:val="006B42B5"/>
    <w:rsid w:val="006B7333"/>
    <w:rsid w:val="006B7B36"/>
    <w:rsid w:val="006D46F6"/>
    <w:rsid w:val="00707AD8"/>
    <w:rsid w:val="007116E4"/>
    <w:rsid w:val="007273E6"/>
    <w:rsid w:val="00752832"/>
    <w:rsid w:val="007B4E2E"/>
    <w:rsid w:val="007C63ED"/>
    <w:rsid w:val="007D78A4"/>
    <w:rsid w:val="007E1C9A"/>
    <w:rsid w:val="0086251C"/>
    <w:rsid w:val="008851C9"/>
    <w:rsid w:val="008B7A71"/>
    <w:rsid w:val="008C4F09"/>
    <w:rsid w:val="009A5B06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397B"/>
    <w:rsid w:val="00C22570"/>
    <w:rsid w:val="00C4537E"/>
    <w:rsid w:val="00C648D2"/>
    <w:rsid w:val="00CA102F"/>
    <w:rsid w:val="00CA4879"/>
    <w:rsid w:val="00CC3403"/>
    <w:rsid w:val="00CD11E3"/>
    <w:rsid w:val="00D076CE"/>
    <w:rsid w:val="00D354E0"/>
    <w:rsid w:val="00D62B31"/>
    <w:rsid w:val="00D65EFC"/>
    <w:rsid w:val="00D76295"/>
    <w:rsid w:val="00D849EA"/>
    <w:rsid w:val="00D91D46"/>
    <w:rsid w:val="00DC0330"/>
    <w:rsid w:val="00DC12D8"/>
    <w:rsid w:val="00DF6A17"/>
    <w:rsid w:val="00E77292"/>
    <w:rsid w:val="00E9208C"/>
    <w:rsid w:val="00EB2E2E"/>
    <w:rsid w:val="00F24B61"/>
    <w:rsid w:val="00F25E6E"/>
    <w:rsid w:val="00F9510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8D6FFA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8fXp7nTJkHdV6HyyPEP4EJVERWy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6KJY4paqhdu7YbPCFL6CVeyEDqZE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8445-C512-4EBD-8EC6-530B2DC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9T17:06:00Z</dcterms:created>
  <dcterms:modified xsi:type="dcterms:W3CDTF">2017-07-09T17:13:00Z</dcterms:modified>
</cp:coreProperties>
</file>